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082"/>
      </w:tblGrid>
      <w:tr w:rsidR="000E521A" w14:paraId="491FE398" w14:textId="77777777" w:rsidTr="000E521A">
        <w:trPr>
          <w:trHeight w:val="669"/>
        </w:trPr>
        <w:tc>
          <w:tcPr>
            <w:tcW w:w="10082" w:type="dxa"/>
            <w:shd w:val="clear" w:color="auto" w:fill="A8D08D" w:themeFill="accent6" w:themeFillTint="99"/>
            <w:vAlign w:val="center"/>
          </w:tcPr>
          <w:p w14:paraId="5E5A4BEE" w14:textId="265AEF8D" w:rsidR="000E521A" w:rsidRDefault="000E521A" w:rsidP="000E521A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0E521A">
              <w:rPr>
                <w:rFonts w:eastAsia="Arial Unicode MS" w:cstheme="minorHAnsi"/>
                <w:b/>
                <w:bCs/>
                <w:color w:val="000000"/>
                <w:sz w:val="40"/>
                <w:szCs w:val="40"/>
                <w:u w:color="000000"/>
                <w:bdr w:val="nil"/>
                <w:lang w:val="en-US"/>
              </w:rPr>
              <w:t>Wales Studies Research Workshop Grant Application</w:t>
            </w:r>
          </w:p>
        </w:tc>
      </w:tr>
    </w:tbl>
    <w:p w14:paraId="7B837C9E" w14:textId="77777777" w:rsidR="000E521A" w:rsidRPr="000E521A" w:rsidRDefault="000E521A" w:rsidP="000E5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 w:cstheme="minorHAnsi"/>
          <w:b/>
          <w:bCs/>
          <w:color w:val="000000"/>
          <w:sz w:val="2"/>
          <w:szCs w:val="2"/>
          <w:u w:color="000000"/>
          <w:bdr w:val="nil"/>
          <w:lang w:val="en-US"/>
        </w:rPr>
      </w:pPr>
    </w:p>
    <w:p w14:paraId="6E44178A" w14:textId="7DD178CA" w:rsidR="00EE5A8C" w:rsidRPr="00365245" w:rsidRDefault="00FE1DBC" w:rsidP="000E52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</w:rPr>
      </w:pPr>
      <w:r w:rsidRPr="00365245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This form should be completed by </w:t>
      </w:r>
      <w:r w:rsidR="000E521A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the Lead Applicant</w:t>
      </w:r>
    </w:p>
    <w:p w14:paraId="4D950B08" w14:textId="17D6927D" w:rsidR="00DF50C1" w:rsidRPr="000E521A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12"/>
          <w:szCs w:val="12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365245" w14:paraId="4D7A9A6A" w14:textId="77777777" w:rsidTr="157E1DB2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42E86EAE" w:rsidR="0002182A" w:rsidRPr="00365245" w:rsidRDefault="3FC88E19" w:rsidP="157E1DB2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ind w:left="348" w:hanging="348"/>
              <w:rPr>
                <w:rStyle w:val="normaltextrun"/>
                <w:rFonts w:cs="Calibri"/>
                <w:b/>
                <w:bCs/>
                <w:lang w:val="cy-GB"/>
              </w:rPr>
            </w:pPr>
            <w:r w:rsidRPr="157E1DB2">
              <w:rPr>
                <w:rStyle w:val="normaltextrun"/>
                <w:b/>
                <w:bCs/>
                <w:color w:val="FFFFFF" w:themeColor="background1"/>
                <w:lang w:val="cy-GB"/>
              </w:rPr>
              <w:t>Details of the Lead Proposer</w:t>
            </w:r>
          </w:p>
        </w:tc>
      </w:tr>
      <w:tr w:rsidR="00211175" w:rsidRPr="00365245" w14:paraId="781F55B9" w14:textId="77777777" w:rsidTr="157E1DB2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73ED3A4E" w:rsidR="00211175" w:rsidRPr="00FA7AD0" w:rsidRDefault="5C5E226D" w:rsidP="157E1DB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bCs/>
                <w:lang w:val="en-US" w:eastAsia="en-GB"/>
              </w:rPr>
            </w:pPr>
            <w:r w:rsidRPr="157E1DB2">
              <w:rPr>
                <w:rFonts w:asciiTheme="minorHAnsi" w:hAnsiTheme="minorHAnsi" w:cs="Arial"/>
                <w:b/>
                <w:bCs/>
                <w:lang w:val="en-US" w:eastAsia="en-GB"/>
              </w:rPr>
              <w:t>Name</w:t>
            </w:r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365245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0E521A" w:rsidRPr="00365245" w14:paraId="194D4E15" w14:textId="77777777" w:rsidTr="157E1DB2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B50B8" w14:textId="1E391698" w:rsidR="000E521A" w:rsidRPr="00FA7AD0" w:rsidRDefault="5C5E226D" w:rsidP="157E1DB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lang w:eastAsia="en-GB"/>
              </w:rPr>
            </w:pPr>
            <w:r w:rsidRPr="157E1DB2">
              <w:rPr>
                <w:rFonts w:asciiTheme="minorHAnsi" w:hAnsiTheme="minorHAnsi" w:cs="Calibri"/>
                <w:b/>
                <w:bCs/>
                <w:lang w:eastAsia="en-GB"/>
              </w:rPr>
              <w:t>Rol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04645CEB" w14:textId="77777777" w:rsidR="000E521A" w:rsidRPr="00365245" w:rsidRDefault="000E521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8480C" w:rsidRPr="00365245" w14:paraId="0BCF0D4E" w14:textId="77777777" w:rsidTr="157E1DB2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F6586D2" w14:textId="2AC7D5DC" w:rsidR="0098480C" w:rsidRPr="00FA7AD0" w:rsidRDefault="574425AE" w:rsidP="157E1DB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lang w:eastAsia="en-GB"/>
              </w:rPr>
            </w:pPr>
            <w:r w:rsidRPr="157E1DB2">
              <w:rPr>
                <w:rFonts w:asciiTheme="minorHAnsi" w:hAnsiTheme="minorHAnsi" w:cs="Calibri"/>
                <w:b/>
                <w:bCs/>
                <w:lang w:eastAsia="en-GB"/>
              </w:rPr>
              <w:t>Organisation</w:t>
            </w:r>
          </w:p>
        </w:tc>
        <w:tc>
          <w:tcPr>
            <w:tcW w:w="7088" w:type="dxa"/>
            <w:shd w:val="clear" w:color="auto" w:fill="auto"/>
          </w:tcPr>
          <w:p w14:paraId="44F1D040" w14:textId="77777777" w:rsidR="0098480C" w:rsidRPr="00365245" w:rsidRDefault="009848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0E521A" w:rsidRPr="00365245" w14:paraId="4698D23E" w14:textId="77777777" w:rsidTr="157E1DB2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F4692" w14:textId="60D2A4B1" w:rsidR="000E521A" w:rsidRPr="00FA7AD0" w:rsidRDefault="574425AE" w:rsidP="157E1DB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lang w:eastAsia="en-GB"/>
              </w:rPr>
            </w:pPr>
            <w:r w:rsidRPr="157E1DB2">
              <w:rPr>
                <w:rFonts w:asciiTheme="minorHAnsi" w:hAnsiTheme="minorHAnsi" w:cs="Calibri"/>
                <w:b/>
                <w:bCs/>
                <w:lang w:eastAsia="en-GB"/>
              </w:rPr>
              <w:t>Email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34233AF0" w14:textId="77777777" w:rsidR="000E521A" w:rsidRPr="00365245" w:rsidRDefault="000E521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7EEEFD14" w:rsidR="00293CA2" w:rsidRPr="00FA7AD0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16"/>
          <w:szCs w:val="16"/>
          <w:lang w:val="en-US" w:eastAsia="en-GB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230"/>
      </w:tblGrid>
      <w:tr w:rsidR="000E521A" w:rsidRPr="00365245" w14:paraId="794CBCC8" w14:textId="77777777" w:rsidTr="157E1DB2">
        <w:trPr>
          <w:trHeight w:val="567"/>
        </w:trPr>
        <w:tc>
          <w:tcPr>
            <w:tcW w:w="9952" w:type="dxa"/>
            <w:gridSpan w:val="2"/>
            <w:shd w:val="clear" w:color="auto" w:fill="000000" w:themeFill="text1"/>
            <w:vAlign w:val="center"/>
          </w:tcPr>
          <w:p w14:paraId="19D41C42" w14:textId="0AA150CB" w:rsidR="000E521A" w:rsidRPr="00365245" w:rsidRDefault="293373F5" w:rsidP="157E1DB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</w:pPr>
            <w:r w:rsidRPr="157E1DB2">
              <w:rPr>
                <w:rFonts w:asciiTheme="minorHAnsi" w:hAnsiTheme="minorHAnsi" w:cs="Calibri"/>
                <w:b/>
                <w:bCs/>
                <w:sz w:val="24"/>
                <w:szCs w:val="24"/>
                <w:lang w:val="en-US" w:eastAsia="en-GB"/>
              </w:rPr>
              <w:t>Pr</w:t>
            </w:r>
            <w:r w:rsidR="45618F25" w:rsidRPr="157E1DB2">
              <w:rPr>
                <w:rFonts w:asciiTheme="minorHAnsi" w:hAnsiTheme="minorHAnsi" w:cs="Calibri"/>
                <w:b/>
                <w:bCs/>
                <w:sz w:val="24"/>
                <w:szCs w:val="24"/>
                <w:lang w:val="en-US" w:eastAsia="en-GB"/>
              </w:rPr>
              <w:t>oposed Project</w:t>
            </w:r>
          </w:p>
        </w:tc>
      </w:tr>
      <w:tr w:rsidR="000E521A" w:rsidRPr="00365245" w14:paraId="1076AAB2" w14:textId="77777777" w:rsidTr="157E1DB2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FF33653" w14:textId="66E70F7A" w:rsidR="000E521A" w:rsidRPr="004367AB" w:rsidRDefault="45618F25" w:rsidP="157E1DB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157E1DB2">
              <w:rPr>
                <w:rFonts w:asciiTheme="minorHAnsi" w:hAnsiTheme="minorHAnsi" w:cs="Arial"/>
                <w:b/>
                <w:bCs/>
                <w:lang w:eastAsia="en-GB"/>
              </w:rPr>
              <w:t>Project Title</w:t>
            </w:r>
          </w:p>
        </w:tc>
        <w:tc>
          <w:tcPr>
            <w:tcW w:w="7230" w:type="dxa"/>
            <w:shd w:val="clear" w:color="auto" w:fill="auto"/>
          </w:tcPr>
          <w:p w14:paraId="0077D6C3" w14:textId="77777777" w:rsidR="000E521A" w:rsidRPr="00365245" w:rsidRDefault="000E521A" w:rsidP="009C058E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0E521A" w:rsidRPr="00365245" w14:paraId="1C87A459" w14:textId="77777777" w:rsidTr="157E1DB2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F1674" w14:textId="78292032" w:rsidR="000E521A" w:rsidRPr="009724D8" w:rsidRDefault="45618F25" w:rsidP="157E1DB2">
            <w:pPr>
              <w:autoSpaceDE w:val="0"/>
              <w:autoSpaceDN w:val="0"/>
              <w:spacing w:before="120" w:after="120" w:line="257" w:lineRule="auto"/>
              <w:rPr>
                <w:rFonts w:cs="Calibri"/>
                <w:b/>
                <w:bCs/>
              </w:rPr>
            </w:pPr>
            <w:r w:rsidRPr="157E1DB2">
              <w:rPr>
                <w:rFonts w:cs="Calibri"/>
                <w:b/>
                <w:bCs/>
              </w:rPr>
              <w:t>Research theme / Subject areas: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2D8D306E" w14:textId="77777777" w:rsidR="000E521A" w:rsidRPr="00365245" w:rsidRDefault="000E521A" w:rsidP="009C058E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51AF4" w:rsidRPr="00365245" w14:paraId="72569E5C" w14:textId="77777777" w:rsidTr="157E1DB2">
        <w:trPr>
          <w:trHeight w:val="517"/>
        </w:trPr>
        <w:tc>
          <w:tcPr>
            <w:tcW w:w="9952" w:type="dxa"/>
            <w:gridSpan w:val="2"/>
            <w:shd w:val="clear" w:color="auto" w:fill="BFBFBF" w:themeFill="background1" w:themeFillShade="BF"/>
            <w:vAlign w:val="center"/>
          </w:tcPr>
          <w:p w14:paraId="237C4B04" w14:textId="1CE5A25D" w:rsidR="00951AF4" w:rsidRPr="0073039D" w:rsidRDefault="1C2F28EF" w:rsidP="157E1DB2">
            <w:pPr>
              <w:autoSpaceDE w:val="0"/>
              <w:autoSpaceDN w:val="0"/>
              <w:spacing w:before="120" w:after="120" w:line="257" w:lineRule="auto"/>
              <w:rPr>
                <w:rFonts w:cs="Calibri"/>
                <w:b/>
                <w:bCs/>
              </w:rPr>
            </w:pPr>
            <w:r w:rsidRPr="157E1DB2">
              <w:rPr>
                <w:rFonts w:cs="Calibri"/>
                <w:b/>
                <w:bCs/>
              </w:rPr>
              <w:t>Please name the partner organisations, their representatives, and say how they will be involved:</w:t>
            </w:r>
          </w:p>
        </w:tc>
      </w:tr>
      <w:tr w:rsidR="00021862" w:rsidRPr="00365245" w14:paraId="0552E1D9" w14:textId="77777777" w:rsidTr="157E1DB2">
        <w:trPr>
          <w:trHeight w:val="1267"/>
        </w:trPr>
        <w:tc>
          <w:tcPr>
            <w:tcW w:w="9952" w:type="dxa"/>
            <w:gridSpan w:val="2"/>
            <w:shd w:val="clear" w:color="auto" w:fill="auto"/>
            <w:vAlign w:val="center"/>
          </w:tcPr>
          <w:p w14:paraId="6F560BB4" w14:textId="77777777" w:rsidR="00021862" w:rsidRPr="00FA7AD0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lang w:eastAsia="en-GB"/>
              </w:rPr>
            </w:pPr>
          </w:p>
          <w:p w14:paraId="0AE58CA5" w14:textId="03E8443C" w:rsidR="00021862" w:rsidRPr="00FA7AD0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lang w:eastAsia="en-GB"/>
              </w:rPr>
            </w:pPr>
          </w:p>
          <w:p w14:paraId="3D427E34" w14:textId="77777777" w:rsidR="00926CBA" w:rsidRPr="00FA7AD0" w:rsidRDefault="00926CB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lang w:eastAsia="en-GB"/>
              </w:rPr>
            </w:pPr>
          </w:p>
          <w:p w14:paraId="3D5478B3" w14:textId="77777777" w:rsidR="00021862" w:rsidRPr="00FA7AD0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lang w:eastAsia="en-GB"/>
              </w:rPr>
            </w:pPr>
          </w:p>
          <w:p w14:paraId="28021452" w14:textId="77777777" w:rsidR="00A22764" w:rsidRPr="00FA7AD0" w:rsidRDefault="00A2276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lang w:eastAsia="en-GB"/>
              </w:rPr>
            </w:pPr>
          </w:p>
          <w:p w14:paraId="00061B53" w14:textId="208EF963" w:rsidR="00A22764" w:rsidRPr="00FA7AD0" w:rsidRDefault="00A2276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lang w:eastAsia="en-GB"/>
              </w:rPr>
            </w:pPr>
          </w:p>
        </w:tc>
      </w:tr>
      <w:tr w:rsidR="000E521A" w:rsidRPr="00365245" w14:paraId="29195195" w14:textId="77777777" w:rsidTr="157E1DB2">
        <w:trPr>
          <w:trHeight w:val="704"/>
        </w:trPr>
        <w:tc>
          <w:tcPr>
            <w:tcW w:w="9952" w:type="dxa"/>
            <w:gridSpan w:val="2"/>
            <w:shd w:val="clear" w:color="auto" w:fill="BFBFBF" w:themeFill="background1" w:themeFillShade="BF"/>
            <w:vAlign w:val="center"/>
          </w:tcPr>
          <w:p w14:paraId="52448118" w14:textId="71296FC4" w:rsidR="000E521A" w:rsidRPr="00D008CD" w:rsidRDefault="00D008CD" w:rsidP="00D008CD">
            <w:pPr>
              <w:spacing w:after="0" w:line="240" w:lineRule="auto"/>
              <w:rPr>
                <w:b/>
                <w:bCs/>
              </w:rPr>
            </w:pPr>
            <w:r w:rsidRPr="00D008CD">
              <w:rPr>
                <w:b/>
                <w:bCs/>
              </w:rPr>
              <w:t xml:space="preserve">Please state how the proposed activities will contribute to at least one of the </w:t>
            </w:r>
            <w:r w:rsidR="004A3BF3">
              <w:rPr>
                <w:b/>
                <w:bCs/>
              </w:rPr>
              <w:t>W</w:t>
            </w:r>
            <w:r w:rsidRPr="00D008CD">
              <w:rPr>
                <w:b/>
                <w:bCs/>
              </w:rPr>
              <w:t xml:space="preserve">ellbeing of </w:t>
            </w:r>
            <w:r w:rsidR="004A3BF3">
              <w:rPr>
                <w:b/>
                <w:bCs/>
              </w:rPr>
              <w:t>F</w:t>
            </w:r>
            <w:r w:rsidRPr="00D008CD">
              <w:rPr>
                <w:b/>
                <w:bCs/>
              </w:rPr>
              <w:t xml:space="preserve">uture </w:t>
            </w:r>
            <w:r w:rsidR="004A3BF3">
              <w:rPr>
                <w:b/>
                <w:bCs/>
              </w:rPr>
              <w:t>G</w:t>
            </w:r>
            <w:r w:rsidRPr="00D008CD">
              <w:rPr>
                <w:b/>
                <w:bCs/>
              </w:rPr>
              <w:t xml:space="preserve">enerations </w:t>
            </w:r>
            <w:r w:rsidR="004A3BF3">
              <w:rPr>
                <w:b/>
                <w:bCs/>
              </w:rPr>
              <w:t>A</w:t>
            </w:r>
            <w:bookmarkStart w:id="0" w:name="_GoBack"/>
            <w:bookmarkEnd w:id="0"/>
            <w:r w:rsidRPr="00D008CD">
              <w:rPr>
                <w:b/>
                <w:bCs/>
              </w:rPr>
              <w:t>ct goals:</w:t>
            </w:r>
          </w:p>
        </w:tc>
      </w:tr>
      <w:tr w:rsidR="00FA7AD0" w:rsidRPr="00365245" w14:paraId="09BCF6DF" w14:textId="77777777" w:rsidTr="157E1DB2">
        <w:trPr>
          <w:trHeight w:val="3748"/>
        </w:trPr>
        <w:tc>
          <w:tcPr>
            <w:tcW w:w="9952" w:type="dxa"/>
            <w:gridSpan w:val="2"/>
            <w:shd w:val="clear" w:color="auto" w:fill="auto"/>
          </w:tcPr>
          <w:p w14:paraId="128EC234" w14:textId="77777777" w:rsidR="00FA7AD0" w:rsidRPr="00365245" w:rsidRDefault="00FA7AD0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946"/>
        <w:gridCol w:w="13"/>
      </w:tblGrid>
      <w:tr w:rsidR="00FA7AD0" w14:paraId="54ED2EB8" w14:textId="77777777" w:rsidTr="008F7319">
        <w:trPr>
          <w:trHeight w:val="507"/>
        </w:trPr>
        <w:tc>
          <w:tcPr>
            <w:tcW w:w="9936" w:type="dxa"/>
            <w:gridSpan w:val="3"/>
            <w:shd w:val="clear" w:color="auto" w:fill="BFBFBF" w:themeFill="background1" w:themeFillShade="BF"/>
            <w:vAlign w:val="center"/>
          </w:tcPr>
          <w:p w14:paraId="6C6E0CC7" w14:textId="337E5B7E" w:rsidR="00FA7AD0" w:rsidRPr="00FA7AD0" w:rsidRDefault="001F756D" w:rsidP="00FA7AD0">
            <w:pPr>
              <w:spacing w:after="0"/>
              <w:rPr>
                <w:b/>
                <w:bCs/>
              </w:rPr>
            </w:pPr>
            <w:r w:rsidRPr="001F756D">
              <w:rPr>
                <w:b/>
                <w:bCs/>
              </w:rPr>
              <w:lastRenderedPageBreak/>
              <w:t xml:space="preserve">What are the main objectives for use of this grant? </w:t>
            </w:r>
          </w:p>
        </w:tc>
      </w:tr>
      <w:tr w:rsidR="00FA7AD0" w14:paraId="15FBCF01" w14:textId="77777777" w:rsidTr="008F7319">
        <w:trPr>
          <w:trHeight w:val="2542"/>
        </w:trPr>
        <w:tc>
          <w:tcPr>
            <w:tcW w:w="9936" w:type="dxa"/>
            <w:gridSpan w:val="3"/>
          </w:tcPr>
          <w:p w14:paraId="2A262F92" w14:textId="77777777" w:rsidR="00FA7AD0" w:rsidRDefault="00FA7AD0" w:rsidP="004E20BD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</w:p>
        </w:tc>
      </w:tr>
      <w:tr w:rsidR="00FA7AD0" w14:paraId="454B0F26" w14:textId="77777777" w:rsidTr="008F7319">
        <w:trPr>
          <w:trHeight w:val="695"/>
        </w:trPr>
        <w:tc>
          <w:tcPr>
            <w:tcW w:w="9936" w:type="dxa"/>
            <w:gridSpan w:val="3"/>
            <w:shd w:val="clear" w:color="auto" w:fill="BFBFBF" w:themeFill="background1" w:themeFillShade="BF"/>
          </w:tcPr>
          <w:p w14:paraId="45D2DBE7" w14:textId="42CBC92A" w:rsidR="00FA7AD0" w:rsidRPr="00FA7AD0" w:rsidRDefault="004B5392" w:rsidP="004B5392">
            <w:pPr>
              <w:spacing w:after="0" w:line="240" w:lineRule="auto"/>
            </w:pPr>
            <w:r w:rsidRPr="004B5392">
              <w:rPr>
                <w:b/>
                <w:bCs/>
              </w:rPr>
              <w:t>Outline a plan for the approach and methods of project delivery.</w:t>
            </w:r>
            <w:r>
              <w:t xml:space="preserve"> Please describe briefly how those</w:t>
            </w:r>
            <w:r>
              <w:t xml:space="preserve"> </w:t>
            </w:r>
            <w:r>
              <w:t>involved have relevant knowledge and experience to deliver</w:t>
            </w:r>
          </w:p>
        </w:tc>
      </w:tr>
      <w:tr w:rsidR="00FA7AD0" w14:paraId="354668F3" w14:textId="77777777" w:rsidTr="008F7319">
        <w:trPr>
          <w:cantSplit/>
          <w:trHeight w:val="3115"/>
        </w:trPr>
        <w:tc>
          <w:tcPr>
            <w:tcW w:w="9936" w:type="dxa"/>
            <w:gridSpan w:val="3"/>
          </w:tcPr>
          <w:p w14:paraId="6B9103A9" w14:textId="77777777" w:rsidR="00FA7AD0" w:rsidRDefault="00FA7AD0" w:rsidP="004E20BD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</w:p>
        </w:tc>
      </w:tr>
      <w:tr w:rsidR="00FA7AD0" w14:paraId="3BA22CCD" w14:textId="2AB062F4" w:rsidTr="002B1D74">
        <w:trPr>
          <w:gridAfter w:val="1"/>
          <w:wAfter w:w="13" w:type="dxa"/>
          <w:trHeight w:val="410"/>
        </w:trPr>
        <w:tc>
          <w:tcPr>
            <w:tcW w:w="2977" w:type="dxa"/>
            <w:shd w:val="clear" w:color="auto" w:fill="BFBFBF" w:themeFill="background1" w:themeFillShade="BF"/>
          </w:tcPr>
          <w:p w14:paraId="765BD25D" w14:textId="6C52C2EF" w:rsidR="00FA7AD0" w:rsidRPr="00FA7AD0" w:rsidRDefault="002B1D74" w:rsidP="002B1D74">
            <w:pPr>
              <w:spacing w:after="0" w:line="240" w:lineRule="auto"/>
            </w:pPr>
            <w:r w:rsidRPr="002B1D74">
              <w:rPr>
                <w:b/>
                <w:bCs/>
              </w:rPr>
              <w:t>How much financial support is requested?</w:t>
            </w:r>
            <w:r>
              <w:t xml:space="preserve"> (up to £1,000)</w:t>
            </w:r>
          </w:p>
        </w:tc>
        <w:tc>
          <w:tcPr>
            <w:tcW w:w="6946" w:type="dxa"/>
          </w:tcPr>
          <w:p w14:paraId="4BD0FD23" w14:textId="77777777" w:rsidR="00FA7AD0" w:rsidRPr="00FA7AD0" w:rsidRDefault="00FA7AD0" w:rsidP="00FA7AD0"/>
        </w:tc>
      </w:tr>
      <w:tr w:rsidR="00FA7AD0" w14:paraId="3DAABAC7" w14:textId="77777777" w:rsidTr="008F7319">
        <w:trPr>
          <w:trHeight w:val="574"/>
        </w:trPr>
        <w:tc>
          <w:tcPr>
            <w:tcW w:w="9936" w:type="dxa"/>
            <w:gridSpan w:val="3"/>
            <w:shd w:val="clear" w:color="auto" w:fill="BFBFBF" w:themeFill="background1" w:themeFillShade="BF"/>
            <w:vAlign w:val="center"/>
          </w:tcPr>
          <w:p w14:paraId="0B3CFC61" w14:textId="1C5DE4B5" w:rsidR="00FA7AD0" w:rsidRPr="000263AF" w:rsidRDefault="000263AF" w:rsidP="000263AF">
            <w:pPr>
              <w:spacing w:after="0" w:line="240" w:lineRule="auto"/>
              <w:rPr>
                <w:b/>
                <w:bCs/>
              </w:rPr>
            </w:pPr>
            <w:r w:rsidRPr="000263AF">
              <w:rPr>
                <w:b/>
                <w:bCs/>
              </w:rPr>
              <w:t xml:space="preserve">How will this </w:t>
            </w:r>
            <w:r w:rsidRPr="000263AF">
              <w:rPr>
                <w:b/>
                <w:bCs/>
              </w:rPr>
              <w:t>money</w:t>
            </w:r>
            <w:r w:rsidRPr="000263AF">
              <w:rPr>
                <w:b/>
                <w:bCs/>
              </w:rPr>
              <w:t xml:space="preserve"> be used?</w:t>
            </w:r>
          </w:p>
        </w:tc>
      </w:tr>
      <w:tr w:rsidR="00FA7AD0" w14:paraId="016E2406" w14:textId="77777777" w:rsidTr="008F7319">
        <w:trPr>
          <w:trHeight w:val="2418"/>
        </w:trPr>
        <w:tc>
          <w:tcPr>
            <w:tcW w:w="9936" w:type="dxa"/>
            <w:gridSpan w:val="3"/>
            <w:shd w:val="clear" w:color="auto" w:fill="auto"/>
            <w:vAlign w:val="center"/>
          </w:tcPr>
          <w:p w14:paraId="7876D249" w14:textId="77777777" w:rsidR="00FA7AD0" w:rsidRPr="00FA7AD0" w:rsidRDefault="00FA7AD0" w:rsidP="00FA7AD0">
            <w:pPr>
              <w:spacing w:after="0"/>
              <w:rPr>
                <w:b/>
                <w:bCs/>
              </w:rPr>
            </w:pPr>
          </w:p>
        </w:tc>
      </w:tr>
      <w:tr w:rsidR="00FA7AD0" w14:paraId="61C6F711" w14:textId="77777777" w:rsidTr="008F7319">
        <w:trPr>
          <w:trHeight w:val="411"/>
        </w:trPr>
        <w:tc>
          <w:tcPr>
            <w:tcW w:w="9936" w:type="dxa"/>
            <w:gridSpan w:val="3"/>
            <w:shd w:val="clear" w:color="auto" w:fill="BFBFBF" w:themeFill="background1" w:themeFillShade="BF"/>
            <w:vAlign w:val="center"/>
          </w:tcPr>
          <w:p w14:paraId="566E5530" w14:textId="3056EE6A" w:rsidR="00FA7AD0" w:rsidRPr="00A10323" w:rsidRDefault="000263AF" w:rsidP="00A10323">
            <w:pPr>
              <w:spacing w:after="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Optional:</w:t>
            </w:r>
            <w:r w:rsidR="00A10323" w:rsidRPr="00A10323">
              <w:rPr>
                <w:i/>
                <w:iCs/>
              </w:rPr>
              <w:t xml:space="preserve"> </w:t>
            </w:r>
            <w:r w:rsidR="00944617" w:rsidRPr="00944617">
              <w:rPr>
                <w:i/>
                <w:iCs/>
              </w:rPr>
              <w:t>What are the longer-term ambitions for the project?</w:t>
            </w:r>
          </w:p>
        </w:tc>
      </w:tr>
      <w:tr w:rsidR="00FA7AD0" w14:paraId="4C2CD0C3" w14:textId="77777777" w:rsidTr="008F7319">
        <w:trPr>
          <w:trHeight w:val="2021"/>
        </w:trPr>
        <w:tc>
          <w:tcPr>
            <w:tcW w:w="9936" w:type="dxa"/>
            <w:gridSpan w:val="3"/>
            <w:shd w:val="clear" w:color="auto" w:fill="auto"/>
            <w:vAlign w:val="center"/>
          </w:tcPr>
          <w:p w14:paraId="752CA116" w14:textId="77777777" w:rsidR="00FA7AD0" w:rsidRPr="00FA7AD0" w:rsidRDefault="00FA7AD0" w:rsidP="00FA7AD0">
            <w:pPr>
              <w:spacing w:after="0"/>
              <w:rPr>
                <w:b/>
                <w:bCs/>
              </w:rPr>
            </w:pPr>
          </w:p>
        </w:tc>
      </w:tr>
    </w:tbl>
    <w:p w14:paraId="36D05AC0" w14:textId="77777777" w:rsidR="00FA7AD0" w:rsidRPr="00E2335A" w:rsidRDefault="00FA7AD0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10"/>
          <w:szCs w:val="10"/>
          <w:lang w:eastAsia="en-GB"/>
        </w:rPr>
      </w:pPr>
    </w:p>
    <w:p w14:paraId="3A807EEB" w14:textId="2FDD8815" w:rsidR="00D52A59" w:rsidRPr="00DC1436" w:rsidRDefault="00944617" w:rsidP="00D52A59">
      <w:pPr>
        <w:spacing w:after="0" w:line="240" w:lineRule="auto"/>
        <w:jc w:val="center"/>
        <w:rPr>
          <w:rFonts w:asciiTheme="minorHAnsi" w:hAnsiTheme="minorHAnsi" w:cs="Calibri"/>
          <w:b/>
          <w:bCs/>
          <w:lang w:eastAsia="en-GB"/>
        </w:rPr>
      </w:pPr>
      <w:r>
        <w:rPr>
          <w:rFonts w:asciiTheme="minorHAnsi" w:hAnsiTheme="minorHAnsi" w:cs="Calibri"/>
          <w:b/>
          <w:bCs/>
          <w:lang w:eastAsia="en-GB"/>
        </w:rPr>
        <w:t>Please do not return more than these two page</w:t>
      </w:r>
      <w:r w:rsidR="00225580" w:rsidRPr="00DC1436">
        <w:rPr>
          <w:rFonts w:asciiTheme="minorHAnsi" w:hAnsiTheme="minorHAnsi" w:cs="Calibri"/>
          <w:b/>
          <w:bCs/>
          <w:lang w:eastAsia="en-GB"/>
        </w:rPr>
        <w:t xml:space="preserve">. </w:t>
      </w:r>
    </w:p>
    <w:p w14:paraId="32DC6952" w14:textId="213F3B92" w:rsidR="00211175" w:rsidRPr="00DC1436" w:rsidRDefault="00944617" w:rsidP="00DC1436">
      <w:pPr>
        <w:spacing w:after="0" w:line="240" w:lineRule="auto"/>
        <w:jc w:val="center"/>
        <w:rPr>
          <w:rFonts w:asciiTheme="minorHAnsi" w:hAnsiTheme="minorHAnsi" w:cs="Calibri"/>
          <w:b/>
          <w:bCs/>
          <w:lang w:eastAsia="en-GB"/>
        </w:rPr>
      </w:pPr>
      <w:r>
        <w:rPr>
          <w:rStyle w:val="normaltextrun"/>
          <w:b/>
          <w:bCs/>
          <w:color w:val="000000"/>
          <w:bdr w:val="none" w:sz="0" w:space="0" w:color="auto" w:frame="1"/>
          <w:lang w:val="cy-GB"/>
        </w:rPr>
        <w:t xml:space="preserve">Please return the completed form to </w:t>
      </w:r>
      <w:hyperlink r:id="rId11" w:history="1">
        <w:r w:rsidRPr="001A273F">
          <w:rPr>
            <w:rStyle w:val="Hyperlink"/>
            <w:b/>
            <w:bCs/>
            <w:bdr w:val="none" w:sz="0" w:space="0" w:color="auto" w:frame="1"/>
            <w:lang w:val="cy-GB"/>
          </w:rPr>
          <w:t>walesstudies@lsw.wales.ac.uk</w:t>
        </w:r>
      </w:hyperlink>
      <w:r>
        <w:rPr>
          <w:rStyle w:val="normaltextrun"/>
          <w:b/>
          <w:bCs/>
          <w:color w:val="000000"/>
          <w:bdr w:val="none" w:sz="0" w:space="0" w:color="auto" w:frame="1"/>
          <w:lang w:val="cy-GB"/>
        </w:rPr>
        <w:t xml:space="preserve"> </w:t>
      </w:r>
      <w:r w:rsidR="00E31F05" w:rsidRPr="00DC1436">
        <w:rPr>
          <w:rStyle w:val="normaltextrun"/>
          <w:b/>
          <w:bCs/>
          <w:color w:val="000000"/>
          <w:bdr w:val="none" w:sz="0" w:space="0" w:color="auto" w:frame="1"/>
          <w:lang w:val="cy-GB"/>
        </w:rPr>
        <w:t xml:space="preserve"> </w:t>
      </w:r>
      <w:r w:rsidRPr="00944617">
        <w:rPr>
          <w:b/>
          <w:bCs/>
        </w:rPr>
        <w:t>by 21 June</w:t>
      </w:r>
      <w:r>
        <w:t xml:space="preserve"> </w:t>
      </w:r>
      <w:r w:rsidR="00E2335A" w:rsidRPr="00DC1436">
        <w:rPr>
          <w:rFonts w:asciiTheme="minorHAnsi" w:hAnsiTheme="minorHAnsi" w:cs="Calibri"/>
          <w:b/>
          <w:bCs/>
          <w:lang w:eastAsia="en-GB"/>
        </w:rPr>
        <w:t>2021</w:t>
      </w:r>
    </w:p>
    <w:sectPr w:rsidR="00211175" w:rsidRPr="00DC1436" w:rsidSect="00E233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94" w:right="907" w:bottom="794" w:left="90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41CDC" w14:textId="77777777" w:rsidR="00F73B57" w:rsidRDefault="00F73B57" w:rsidP="003B5A97">
      <w:pPr>
        <w:spacing w:after="0" w:line="240" w:lineRule="auto"/>
      </w:pPr>
      <w:r>
        <w:separator/>
      </w:r>
    </w:p>
  </w:endnote>
  <w:endnote w:type="continuationSeparator" w:id="0">
    <w:p w14:paraId="311B0411" w14:textId="77777777" w:rsidR="00F73B57" w:rsidRDefault="00F73B57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DDC2" w14:textId="4252D4F2" w:rsidR="005A309A" w:rsidRDefault="005A309A" w:rsidP="00E2335A">
    <w:pPr>
      <w:pStyle w:val="Footer"/>
      <w:spacing w:after="0" w:line="240" w:lineRule="auto"/>
      <w:jc w:val="right"/>
    </w:pPr>
  </w:p>
  <w:p w14:paraId="3DDAFED1" w14:textId="53B89AE7" w:rsidR="00AA4A13" w:rsidRPr="00C62FAF" w:rsidRDefault="00F73B57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FA7AD0" w:rsidRPr="00A34B40">
        <w:rPr>
          <w:rStyle w:val="Hyperlink"/>
          <w:sz w:val="20"/>
          <w:szCs w:val="20"/>
        </w:rPr>
        <w:t>walesstudie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</w:t>
    </w:r>
    <w:r w:rsidR="00FA7AD0">
      <w:rPr>
        <w:sz w:val="20"/>
        <w:szCs w:val="20"/>
      </w:rPr>
      <w:t>71</w:t>
    </w:r>
    <w:r w:rsidR="00AA4A13">
      <w:rPr>
        <w:sz w:val="20"/>
        <w:szCs w:val="20"/>
      </w:rPr>
      <w:t xml:space="preserve">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E2335A" w:rsidRDefault="0051303D" w:rsidP="00E2335A">
    <w:pPr>
      <w:spacing w:after="0"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8CBBB" w14:textId="77777777" w:rsidR="00F73B57" w:rsidRDefault="00F73B57" w:rsidP="003B5A97">
      <w:pPr>
        <w:spacing w:after="0" w:line="240" w:lineRule="auto"/>
      </w:pPr>
      <w:r>
        <w:separator/>
      </w:r>
    </w:p>
  </w:footnote>
  <w:footnote w:type="continuationSeparator" w:id="0">
    <w:p w14:paraId="18BBBC1F" w14:textId="77777777" w:rsidR="00F73B57" w:rsidRDefault="00F73B57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C5DF" w14:textId="77777777" w:rsidR="00316C75" w:rsidRDefault="00F73B57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333516" o:spid="_x0000_s2051" type="#_x0000_t136" alt="" style="position:absolute;margin-left:0;margin-top:0;width:406.55pt;height:304.9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73B57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333517" o:spid="_x0000_s2050" type="#_x0000_t136" alt="" style="position:absolute;left:0;text-align:left;margin-left:0;margin-top:0;width:406.55pt;height:304.9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50F" w14:textId="77777777" w:rsidR="00316C75" w:rsidRDefault="00F73B57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333515" o:spid="_x0000_s2049" type="#_x0000_t136" alt="" style="position:absolute;margin-left:0;margin-top:0;width:406.55pt;height:304.9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A3003D5"/>
    <w:multiLevelType w:val="hybridMultilevel"/>
    <w:tmpl w:val="E3F49E86"/>
    <w:lvl w:ilvl="0" w:tplc="E726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FFFFFFFF">
      <w:start w:val="1"/>
      <w:numFmt w:val="decimal"/>
      <w:lvlText w:val="%1."/>
      <w:lvlJc w:val="left"/>
      <w:pPr>
        <w:ind w:left="2912" w:hanging="360"/>
      </w:pPr>
      <w:rPr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1862"/>
    <w:rsid w:val="0002494E"/>
    <w:rsid w:val="00024BBF"/>
    <w:rsid w:val="000263AF"/>
    <w:rsid w:val="00035E3D"/>
    <w:rsid w:val="00037BB7"/>
    <w:rsid w:val="00044A32"/>
    <w:rsid w:val="00053354"/>
    <w:rsid w:val="000573A1"/>
    <w:rsid w:val="0006757D"/>
    <w:rsid w:val="00076F4E"/>
    <w:rsid w:val="00093BEC"/>
    <w:rsid w:val="000A3BFA"/>
    <w:rsid w:val="000C6D86"/>
    <w:rsid w:val="000C7E90"/>
    <w:rsid w:val="000D6A47"/>
    <w:rsid w:val="000E45C7"/>
    <w:rsid w:val="000E521A"/>
    <w:rsid w:val="000E7218"/>
    <w:rsid w:val="000F0CA0"/>
    <w:rsid w:val="0010142A"/>
    <w:rsid w:val="00116C07"/>
    <w:rsid w:val="001203F9"/>
    <w:rsid w:val="001372F5"/>
    <w:rsid w:val="00140987"/>
    <w:rsid w:val="00144266"/>
    <w:rsid w:val="001468F2"/>
    <w:rsid w:val="00150FD2"/>
    <w:rsid w:val="001542FD"/>
    <w:rsid w:val="0016348B"/>
    <w:rsid w:val="00177CAB"/>
    <w:rsid w:val="001841B7"/>
    <w:rsid w:val="00186559"/>
    <w:rsid w:val="001873A6"/>
    <w:rsid w:val="0019062C"/>
    <w:rsid w:val="001941CF"/>
    <w:rsid w:val="001A37B3"/>
    <w:rsid w:val="001A6A48"/>
    <w:rsid w:val="001B5198"/>
    <w:rsid w:val="001C43CC"/>
    <w:rsid w:val="001F5CDD"/>
    <w:rsid w:val="001F756D"/>
    <w:rsid w:val="00206E68"/>
    <w:rsid w:val="00211175"/>
    <w:rsid w:val="00221176"/>
    <w:rsid w:val="00225580"/>
    <w:rsid w:val="002332A0"/>
    <w:rsid w:val="00243A4E"/>
    <w:rsid w:val="00263C3A"/>
    <w:rsid w:val="00275D9D"/>
    <w:rsid w:val="002801BC"/>
    <w:rsid w:val="00281075"/>
    <w:rsid w:val="00283738"/>
    <w:rsid w:val="00286221"/>
    <w:rsid w:val="00287234"/>
    <w:rsid w:val="00293CA2"/>
    <w:rsid w:val="002978B0"/>
    <w:rsid w:val="002B1D74"/>
    <w:rsid w:val="002B26C3"/>
    <w:rsid w:val="002C1CA8"/>
    <w:rsid w:val="002E55D4"/>
    <w:rsid w:val="002F1919"/>
    <w:rsid w:val="0031015A"/>
    <w:rsid w:val="003133A3"/>
    <w:rsid w:val="00313ACA"/>
    <w:rsid w:val="00316C75"/>
    <w:rsid w:val="003226C5"/>
    <w:rsid w:val="00342E47"/>
    <w:rsid w:val="003447A6"/>
    <w:rsid w:val="00344B66"/>
    <w:rsid w:val="0036257C"/>
    <w:rsid w:val="00365245"/>
    <w:rsid w:val="003676A8"/>
    <w:rsid w:val="0037460F"/>
    <w:rsid w:val="00383F4B"/>
    <w:rsid w:val="00392E57"/>
    <w:rsid w:val="003B12B4"/>
    <w:rsid w:val="003B5A97"/>
    <w:rsid w:val="003B6E07"/>
    <w:rsid w:val="003C04A6"/>
    <w:rsid w:val="003F14A3"/>
    <w:rsid w:val="00410A57"/>
    <w:rsid w:val="00420753"/>
    <w:rsid w:val="004367AB"/>
    <w:rsid w:val="004439F5"/>
    <w:rsid w:val="00444E8A"/>
    <w:rsid w:val="00452BE2"/>
    <w:rsid w:val="0048204B"/>
    <w:rsid w:val="004A3BF3"/>
    <w:rsid w:val="004B5392"/>
    <w:rsid w:val="004C1411"/>
    <w:rsid w:val="004C3B0C"/>
    <w:rsid w:val="004C6947"/>
    <w:rsid w:val="004D0BB7"/>
    <w:rsid w:val="004D77EC"/>
    <w:rsid w:val="004D7C2F"/>
    <w:rsid w:val="004E0F03"/>
    <w:rsid w:val="004E20BD"/>
    <w:rsid w:val="004E3C0F"/>
    <w:rsid w:val="005016A2"/>
    <w:rsid w:val="0050557C"/>
    <w:rsid w:val="0051303D"/>
    <w:rsid w:val="00531872"/>
    <w:rsid w:val="00543ABC"/>
    <w:rsid w:val="00585BAF"/>
    <w:rsid w:val="005A1BAB"/>
    <w:rsid w:val="005A309A"/>
    <w:rsid w:val="005A4382"/>
    <w:rsid w:val="005B1A29"/>
    <w:rsid w:val="005B6B7A"/>
    <w:rsid w:val="005C1E0F"/>
    <w:rsid w:val="005D7607"/>
    <w:rsid w:val="005D7B9B"/>
    <w:rsid w:val="00602A32"/>
    <w:rsid w:val="00602EC6"/>
    <w:rsid w:val="00617193"/>
    <w:rsid w:val="00635D0C"/>
    <w:rsid w:val="006367AC"/>
    <w:rsid w:val="00642ACF"/>
    <w:rsid w:val="006669DB"/>
    <w:rsid w:val="00667644"/>
    <w:rsid w:val="00673EA9"/>
    <w:rsid w:val="00690F97"/>
    <w:rsid w:val="006926F8"/>
    <w:rsid w:val="006C39B9"/>
    <w:rsid w:val="006C65CD"/>
    <w:rsid w:val="006E1117"/>
    <w:rsid w:val="006F4CE2"/>
    <w:rsid w:val="007005B3"/>
    <w:rsid w:val="0071746B"/>
    <w:rsid w:val="00721C8C"/>
    <w:rsid w:val="0073039D"/>
    <w:rsid w:val="00743EEB"/>
    <w:rsid w:val="00744362"/>
    <w:rsid w:val="007472A3"/>
    <w:rsid w:val="007642D1"/>
    <w:rsid w:val="0076596E"/>
    <w:rsid w:val="00767D6C"/>
    <w:rsid w:val="007A08DE"/>
    <w:rsid w:val="007A181D"/>
    <w:rsid w:val="007B11BE"/>
    <w:rsid w:val="007C0EB6"/>
    <w:rsid w:val="007D3D92"/>
    <w:rsid w:val="008001D2"/>
    <w:rsid w:val="00827308"/>
    <w:rsid w:val="00837816"/>
    <w:rsid w:val="00856202"/>
    <w:rsid w:val="00866C38"/>
    <w:rsid w:val="00883173"/>
    <w:rsid w:val="00891C54"/>
    <w:rsid w:val="00893C7C"/>
    <w:rsid w:val="008A338B"/>
    <w:rsid w:val="008A599C"/>
    <w:rsid w:val="008A79BC"/>
    <w:rsid w:val="008F7319"/>
    <w:rsid w:val="00910C7C"/>
    <w:rsid w:val="0091167A"/>
    <w:rsid w:val="0092621E"/>
    <w:rsid w:val="00926CBA"/>
    <w:rsid w:val="00944617"/>
    <w:rsid w:val="00951AF4"/>
    <w:rsid w:val="00964160"/>
    <w:rsid w:val="009643E3"/>
    <w:rsid w:val="009724D8"/>
    <w:rsid w:val="00976AC0"/>
    <w:rsid w:val="0098480C"/>
    <w:rsid w:val="00997934"/>
    <w:rsid w:val="009D4862"/>
    <w:rsid w:val="009F7A5E"/>
    <w:rsid w:val="00A00CA2"/>
    <w:rsid w:val="00A01BF6"/>
    <w:rsid w:val="00A04392"/>
    <w:rsid w:val="00A10323"/>
    <w:rsid w:val="00A16748"/>
    <w:rsid w:val="00A21A6F"/>
    <w:rsid w:val="00A22764"/>
    <w:rsid w:val="00A240ED"/>
    <w:rsid w:val="00A41CE6"/>
    <w:rsid w:val="00A62FCB"/>
    <w:rsid w:val="00A703CE"/>
    <w:rsid w:val="00A801BE"/>
    <w:rsid w:val="00A80953"/>
    <w:rsid w:val="00A918C2"/>
    <w:rsid w:val="00AA4A13"/>
    <w:rsid w:val="00AA4EB7"/>
    <w:rsid w:val="00AA57D4"/>
    <w:rsid w:val="00AB0B0E"/>
    <w:rsid w:val="00AE45F0"/>
    <w:rsid w:val="00AF2E50"/>
    <w:rsid w:val="00AF396D"/>
    <w:rsid w:val="00B01148"/>
    <w:rsid w:val="00B0235B"/>
    <w:rsid w:val="00B1426F"/>
    <w:rsid w:val="00B20E81"/>
    <w:rsid w:val="00B22867"/>
    <w:rsid w:val="00B35CF0"/>
    <w:rsid w:val="00B86759"/>
    <w:rsid w:val="00BA4F4B"/>
    <w:rsid w:val="00BB114A"/>
    <w:rsid w:val="00BB1548"/>
    <w:rsid w:val="00BB7F9F"/>
    <w:rsid w:val="00BC0F83"/>
    <w:rsid w:val="00BC3E9D"/>
    <w:rsid w:val="00BE1683"/>
    <w:rsid w:val="00BE1893"/>
    <w:rsid w:val="00BF4F23"/>
    <w:rsid w:val="00BF5B46"/>
    <w:rsid w:val="00C01346"/>
    <w:rsid w:val="00C01C20"/>
    <w:rsid w:val="00C2147E"/>
    <w:rsid w:val="00C31EF4"/>
    <w:rsid w:val="00C36A02"/>
    <w:rsid w:val="00C45FC4"/>
    <w:rsid w:val="00C5160D"/>
    <w:rsid w:val="00C5547E"/>
    <w:rsid w:val="00C66052"/>
    <w:rsid w:val="00C92CA1"/>
    <w:rsid w:val="00C9747A"/>
    <w:rsid w:val="00CA33B5"/>
    <w:rsid w:val="00CA6B3A"/>
    <w:rsid w:val="00CA7BFC"/>
    <w:rsid w:val="00CE0C7D"/>
    <w:rsid w:val="00CE3858"/>
    <w:rsid w:val="00CE3A98"/>
    <w:rsid w:val="00D008CD"/>
    <w:rsid w:val="00D159EF"/>
    <w:rsid w:val="00D30B97"/>
    <w:rsid w:val="00D501AC"/>
    <w:rsid w:val="00D52A59"/>
    <w:rsid w:val="00D77895"/>
    <w:rsid w:val="00D82882"/>
    <w:rsid w:val="00DB5270"/>
    <w:rsid w:val="00DC1436"/>
    <w:rsid w:val="00DD6E28"/>
    <w:rsid w:val="00DE20D9"/>
    <w:rsid w:val="00DF50C1"/>
    <w:rsid w:val="00E017FC"/>
    <w:rsid w:val="00E02409"/>
    <w:rsid w:val="00E04575"/>
    <w:rsid w:val="00E2335A"/>
    <w:rsid w:val="00E31A54"/>
    <w:rsid w:val="00E31F05"/>
    <w:rsid w:val="00E32D5D"/>
    <w:rsid w:val="00E46EE6"/>
    <w:rsid w:val="00E518F6"/>
    <w:rsid w:val="00E63479"/>
    <w:rsid w:val="00E70C0C"/>
    <w:rsid w:val="00E94E6A"/>
    <w:rsid w:val="00EA3BBA"/>
    <w:rsid w:val="00ED0D5A"/>
    <w:rsid w:val="00EE5A8C"/>
    <w:rsid w:val="00EE6076"/>
    <w:rsid w:val="00EF180D"/>
    <w:rsid w:val="00EF73D1"/>
    <w:rsid w:val="00F2700F"/>
    <w:rsid w:val="00F361ED"/>
    <w:rsid w:val="00F4206F"/>
    <w:rsid w:val="00F73B57"/>
    <w:rsid w:val="00F86D22"/>
    <w:rsid w:val="00FA7AD0"/>
    <w:rsid w:val="00FD2BC3"/>
    <w:rsid w:val="00FD3E0B"/>
    <w:rsid w:val="00FE1DBC"/>
    <w:rsid w:val="00FE3927"/>
    <w:rsid w:val="00FE6530"/>
    <w:rsid w:val="157E1DB2"/>
    <w:rsid w:val="1C2F28EF"/>
    <w:rsid w:val="293373F5"/>
    <w:rsid w:val="3FC88E19"/>
    <w:rsid w:val="407FB703"/>
    <w:rsid w:val="45618F25"/>
    <w:rsid w:val="4A79A3E1"/>
    <w:rsid w:val="574425AE"/>
    <w:rsid w:val="5C5E226D"/>
    <w:rsid w:val="61E8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10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lesstudies@lsw.wales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walesstudie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2" ma:contentTypeDescription="Create a new document." ma:contentTypeScope="" ma:versionID="9112606006d78be88766270b8b855960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fbbbd403c83af59e00c6ea7273e42099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44F6-133B-458B-9239-B93566DAC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74E8A-9F08-4192-98A2-8F241316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4</Characters>
  <Application>Microsoft Office Word</Application>
  <DocSecurity>0</DocSecurity>
  <Lines>7</Lines>
  <Paragraphs>2</Paragraphs>
  <ScaleCrop>false</ScaleCrop>
  <Company>Learned Society of Wale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Sarah Morse</cp:lastModifiedBy>
  <cp:revision>3</cp:revision>
  <cp:lastPrinted>2015-07-31T08:23:00Z</cp:lastPrinted>
  <dcterms:created xsi:type="dcterms:W3CDTF">2021-04-23T13:46:00Z</dcterms:created>
  <dcterms:modified xsi:type="dcterms:W3CDTF">2021-04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